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5.1.0.0 -->
  <w:background w:color="ffffff">
    <v:background id="_x0000_s1025" filled="t"/>
  </w:background>
  <w:body>
    <w:p w:rsidR="00046BFA" w:rsidP="00BF3A15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  <w:r>
        <w:rPr>
          <w:b/>
          <w:color w:val="auto"/>
          <w:sz w:val="36"/>
          <w:szCs w:val="36"/>
        </w:rPr>
        <w:t xml:space="preserve">Name of the Faculty Member - </w:t>
      </w:r>
      <w:r w:rsidR="00AE3CF7">
        <w:rPr>
          <w:b/>
          <w:color w:val="auto"/>
          <w:sz w:val="36"/>
          <w:szCs w:val="36"/>
        </w:rPr>
        <w:t>Dr. Mohammad Shaharia</w:t>
      </w:r>
      <w:r w:rsidR="005D5071">
        <w:rPr>
          <w:b/>
          <w:color w:val="auto"/>
          <w:sz w:val="36"/>
          <w:szCs w:val="36"/>
        </w:rPr>
        <w:t xml:space="preserve"> </w:t>
      </w:r>
      <w:r w:rsidR="00AE3CF7">
        <w:rPr>
          <w:b/>
          <w:color w:val="auto"/>
          <w:sz w:val="36"/>
          <w:szCs w:val="36"/>
        </w:rPr>
        <w:t>Bhuyan</w:t>
      </w:r>
    </w:p>
    <w:p w:rsidR="00F6246A" w:rsidRPr="008B14B2" w:rsidP="00F6246A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tbl>
      <w:tblPr>
        <w:tblStyle w:val="a5"/>
        <w:tblW w:w="1395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0"/>
        <w:gridCol w:w="1350"/>
        <w:gridCol w:w="1350"/>
        <w:gridCol w:w="1440"/>
        <w:gridCol w:w="1350"/>
        <w:gridCol w:w="1440"/>
        <w:gridCol w:w="1440"/>
        <w:gridCol w:w="1440"/>
        <w:gridCol w:w="1440"/>
        <w:gridCol w:w="1440"/>
      </w:tblGrid>
      <w:tr w:rsidTr="00984872">
        <w:tblPrEx>
          <w:tblW w:w="13950" w:type="dxa"/>
          <w:tblInd w:w="4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Look w:val="0000"/>
        </w:tblPrEx>
        <w:trPr>
          <w:trHeight w:val="620"/>
        </w:trPr>
        <w:tc>
          <w:tcPr>
            <w:tcW w:w="126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ime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Day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8:0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1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0:30 a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10:30 a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11:45 a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1:00 p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1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2:15 pm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2:15 p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3:30 pm</w:t>
            </w:r>
          </w:p>
        </w:tc>
        <w:tc>
          <w:tcPr>
            <w:tcW w:w="144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03:30 pm 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04:45 pm</w:t>
            </w:r>
          </w:p>
        </w:tc>
        <w:tc>
          <w:tcPr>
            <w:tcW w:w="144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4:45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 xml:space="preserve">  06:00 pm</w:t>
            </w:r>
          </w:p>
        </w:tc>
        <w:tc>
          <w:tcPr>
            <w:tcW w:w="1440" w:type="dxa"/>
          </w:tcPr>
          <w:p w:rsidR="003E0023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6:00 pm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09:00pm</w:t>
            </w:r>
          </w:p>
        </w:tc>
      </w:tr>
      <w:tr w:rsidTr="000E4FE5">
        <w:tblPrEx>
          <w:tblW w:w="13950" w:type="dxa"/>
          <w:tblInd w:w="468" w:type="dxa"/>
          <w:tblLayout w:type="fixed"/>
          <w:tblLook w:val="0000"/>
        </w:tblPrEx>
        <w:trPr>
          <w:trHeight w:val="860"/>
        </w:trPr>
        <w:tc>
          <w:tcPr>
            <w:tcW w:w="1260" w:type="dxa"/>
            <w:vAlign w:val="center"/>
          </w:tcPr>
          <w:p w:rsidR="00B94D5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B94D5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aturday</w:t>
            </w:r>
          </w:p>
          <w:p w:rsidR="00B94D5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B94D5F" w:rsidRPr="008B14B2" w:rsidP="009168A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B94D5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B94D5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</w:tcPr>
          <w:p w:rsidR="00B94D5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94D5F" w:rsidRPr="008B14B2" w:rsidP="0043553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94D5F" w:rsidRPr="008B14B2" w:rsidP="0043553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94D5F" w:rsidRPr="008B14B2" w:rsidP="007602C7">
            <w:pPr>
              <w:pStyle w:val="Normal1"/>
              <w:tabs>
                <w:tab w:val="center" w:pos="1424"/>
                <w:tab w:val="right" w:pos="2848"/>
              </w:tabs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B94D5F" w:rsidRPr="008B14B2" w:rsidP="007602C7">
            <w:pPr>
              <w:pStyle w:val="Normal1"/>
              <w:tabs>
                <w:tab w:val="center" w:pos="1424"/>
                <w:tab w:val="right" w:pos="2848"/>
              </w:tabs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B94D5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C02E4B">
        <w:tblPrEx>
          <w:tblW w:w="1395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7602C7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7602C7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Sunday</w:t>
            </w:r>
          </w:p>
          <w:p w:rsidR="007602C7" w:rsidRPr="008B14B2">
            <w:pPr>
              <w:pStyle w:val="Normal1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7602C7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754BF" w:rsidP="00E754B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13</w:t>
            </w:r>
          </w:p>
          <w:p w:rsidR="00E754BF" w:rsidP="00E754B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OS</w:t>
            </w:r>
          </w:p>
          <w:p w:rsidR="00E754BF" w:rsidP="00E754B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5</w:t>
            </w:r>
          </w:p>
          <w:p w:rsidR="007602C7" w:rsidRPr="008B14B2" w:rsidP="00E754B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7602C7" w:rsidRPr="008B14B2" w:rsidP="00E754B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35</w:t>
            </w:r>
            <w:r>
              <w:rPr>
                <w:b/>
                <w:color w:val="auto"/>
                <w:sz w:val="20"/>
                <w:szCs w:val="20"/>
              </w:rPr>
              <w:br/>
              <w:t>DC</w:t>
            </w:r>
            <w:r>
              <w:rPr>
                <w:b/>
                <w:color w:val="auto"/>
                <w:sz w:val="20"/>
                <w:szCs w:val="20"/>
              </w:rPr>
              <w:br/>
              <w:t>B: 57 C</w:t>
            </w:r>
            <w:r>
              <w:rPr>
                <w:b/>
                <w:color w:val="auto"/>
                <w:sz w:val="20"/>
                <w:szCs w:val="20"/>
              </w:rPr>
              <w:br/>
              <w:t>R: 505</w:t>
            </w: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7602C7" w:rsidRPr="008B14B2" w:rsidP="004F69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602C7" w:rsidRPr="008B14B2" w:rsidP="001A57E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7602C7" w:rsidRPr="008B14B2" w:rsidP="001A57EC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602C7" w:rsidRPr="008B14B2" w:rsidP="004F08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7602C7" w:rsidRPr="008B14B2" w:rsidP="004F08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7602C7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877C36">
        <w:tblPrEx>
          <w:tblW w:w="1395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E754B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754B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Monday</w:t>
            </w:r>
          </w:p>
          <w:p w:rsidR="00E754B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754B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754B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E754B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vAlign w:val="center"/>
          </w:tcPr>
          <w:p w:rsidR="00E754B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754B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754B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754BF" w:rsidRPr="008B14B2" w:rsidP="006E6178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E754B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E754B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877C36">
        <w:tblPrEx>
          <w:tblW w:w="1395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FF7C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FF7C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uesday</w:t>
            </w:r>
          </w:p>
          <w:p w:rsidR="00FF7C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F7CC0" w:rsidRPr="008B14B2" w:rsidP="009168A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FF7CC0" w:rsidRPr="008B14B2" w:rsidP="00E754BF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33</w:t>
            </w:r>
            <w:r>
              <w:rPr>
                <w:b/>
                <w:color w:val="auto"/>
                <w:sz w:val="20"/>
                <w:szCs w:val="20"/>
              </w:rPr>
              <w:br/>
              <w:t>CPI</w:t>
            </w:r>
            <w:r>
              <w:rPr>
                <w:b/>
                <w:color w:val="auto"/>
                <w:sz w:val="20"/>
                <w:szCs w:val="20"/>
              </w:rPr>
              <w:br/>
              <w:t>B: OLD</w:t>
            </w:r>
            <w:r>
              <w:rPr>
                <w:b/>
                <w:color w:val="auto"/>
                <w:sz w:val="20"/>
                <w:szCs w:val="20"/>
              </w:rPr>
              <w:br/>
              <w:t>R: 502</w:t>
            </w:r>
          </w:p>
        </w:tc>
        <w:tc>
          <w:tcPr>
            <w:tcW w:w="2790" w:type="dxa"/>
            <w:gridSpan w:val="2"/>
            <w:vAlign w:val="center"/>
          </w:tcPr>
          <w:p w:rsidR="00FF7CC0" w:rsidRPr="008B14B2" w:rsidP="004F6904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 xml:space="preserve">CSE 334, CPI Sess., </w:t>
            </w:r>
            <w:r>
              <w:rPr>
                <w:b/>
                <w:color w:val="auto"/>
                <w:sz w:val="20"/>
                <w:szCs w:val="20"/>
              </w:rPr>
              <w:br/>
              <w:t>B: OLD, DLD-4</w:t>
            </w:r>
          </w:p>
        </w:tc>
        <w:tc>
          <w:tcPr>
            <w:tcW w:w="1440" w:type="dxa"/>
            <w:vAlign w:val="center"/>
          </w:tcPr>
          <w:p w:rsidR="00FF7CC0" w:rsidRPr="008B14B2" w:rsidP="004F0807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F7C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F7C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FF7C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FF7CC0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F2104C">
        <w:tblPrEx>
          <w:tblW w:w="1395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Wednesday</w:t>
            </w:r>
          </w:p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35</w:t>
            </w:r>
            <w:r>
              <w:rPr>
                <w:b/>
                <w:color w:val="auto"/>
                <w:sz w:val="20"/>
                <w:szCs w:val="20"/>
              </w:rPr>
              <w:br/>
              <w:t>DC</w:t>
            </w:r>
            <w:r>
              <w:rPr>
                <w:b/>
                <w:color w:val="auto"/>
                <w:sz w:val="20"/>
                <w:szCs w:val="20"/>
              </w:rPr>
              <w:br/>
              <w:t>B: 57 C</w:t>
            </w:r>
            <w:r>
              <w:rPr>
                <w:b/>
                <w:color w:val="auto"/>
                <w:sz w:val="20"/>
                <w:szCs w:val="20"/>
              </w:rPr>
              <w:br/>
              <w:t>R: 505</w:t>
            </w:r>
          </w:p>
        </w:tc>
        <w:tc>
          <w:tcPr>
            <w:tcW w:w="1440" w:type="dxa"/>
            <w:vAlign w:val="center"/>
          </w:tcPr>
          <w:p w:rsidR="00FF7CC0" w:rsidP="00FF7C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I 313</w:t>
            </w:r>
          </w:p>
          <w:p w:rsidR="00FF7CC0" w:rsidP="00FF7C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OS</w:t>
            </w:r>
          </w:p>
          <w:p w:rsidR="00FF7CC0" w:rsidP="00FF7C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B: 55</w:t>
            </w:r>
          </w:p>
          <w:p w:rsidR="003E0023" w:rsidRPr="008B14B2" w:rsidP="00FF7CC0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R: 502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CSE 333</w:t>
            </w:r>
            <w:r>
              <w:rPr>
                <w:b/>
                <w:color w:val="auto"/>
                <w:sz w:val="20"/>
                <w:szCs w:val="20"/>
              </w:rPr>
              <w:br/>
              <w:t>CPI</w:t>
            </w:r>
            <w:r>
              <w:rPr>
                <w:b/>
                <w:color w:val="auto"/>
                <w:sz w:val="20"/>
                <w:szCs w:val="20"/>
              </w:rPr>
              <w:br/>
              <w:t>B: OLD</w:t>
            </w:r>
            <w:r>
              <w:rPr>
                <w:b/>
                <w:color w:val="auto"/>
                <w:sz w:val="20"/>
                <w:szCs w:val="20"/>
              </w:rPr>
              <w:br/>
              <w:t>R: 503</w:t>
            </w:r>
          </w:p>
        </w:tc>
        <w:tc>
          <w:tcPr>
            <w:tcW w:w="1440" w:type="dxa"/>
            <w:vAlign w:val="center"/>
          </w:tcPr>
          <w:p w:rsidR="003E0023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877C36">
        <w:tblPrEx>
          <w:tblW w:w="1395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E754B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E754B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Thursday</w:t>
            </w:r>
          </w:p>
          <w:p w:rsidR="00E754B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754B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E754B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754B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tcBorders>
              <w:right w:val="single" w:sz="4" w:space="0" w:color="auto"/>
            </w:tcBorders>
            <w:vAlign w:val="center"/>
          </w:tcPr>
          <w:p w:rsidR="00E754B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E754B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754B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754B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754B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E754BF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  <w:tr w:rsidTr="00004D3A">
        <w:tblPrEx>
          <w:tblW w:w="13950" w:type="dxa"/>
          <w:tblInd w:w="468" w:type="dxa"/>
          <w:tblLayout w:type="fixed"/>
          <w:tblLook w:val="0000"/>
        </w:tblPrEx>
        <w:tc>
          <w:tcPr>
            <w:tcW w:w="1260" w:type="dxa"/>
            <w:vAlign w:val="center"/>
          </w:tcPr>
          <w:p w:rsidR="00004D3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  <w:p w:rsidR="00004D3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  <w:r w:rsidRPr="008B14B2">
              <w:rPr>
                <w:b/>
                <w:color w:val="auto"/>
                <w:sz w:val="20"/>
                <w:szCs w:val="20"/>
              </w:rPr>
              <w:t>Friday</w:t>
            </w:r>
          </w:p>
          <w:p w:rsidR="00004D3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04D3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004D3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vAlign w:val="center"/>
          </w:tcPr>
          <w:p w:rsidR="00004D3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  <w:u w:val="single"/>
              </w:rPr>
            </w:pPr>
          </w:p>
        </w:tc>
        <w:tc>
          <w:tcPr>
            <w:tcW w:w="1350" w:type="dxa"/>
            <w:tcBorders>
              <w:bottom w:val="single" w:sz="4" w:space="0" w:color="000000"/>
              <w:right w:val="single" w:sz="4" w:space="0" w:color="auto"/>
            </w:tcBorders>
          </w:tcPr>
          <w:p w:rsidR="00004D3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</w:tcBorders>
          </w:tcPr>
          <w:p w:rsidR="00004D3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auto"/>
            </w:tcBorders>
          </w:tcPr>
          <w:p w:rsidR="00004D3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000000"/>
            </w:tcBorders>
          </w:tcPr>
          <w:p w:rsidR="00004D3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04D3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004D3A" w:rsidRPr="008B14B2">
            <w:pPr>
              <w:pStyle w:val="Normal1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</w:tr>
    </w:tbl>
    <w:p w:rsidR="00481311" w:rsidP="00EB5DA8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p w:rsidR="00BF3A15" w:rsidP="00EB5DA8">
      <w:pPr>
        <w:pStyle w:val="Normal1"/>
        <w:tabs>
          <w:tab w:val="left" w:pos="270"/>
        </w:tabs>
        <w:jc w:val="center"/>
        <w:rPr>
          <w:b/>
          <w:color w:val="auto"/>
          <w:sz w:val="36"/>
          <w:szCs w:val="36"/>
        </w:rPr>
      </w:pPr>
    </w:p>
    <w:sectPr w:rsidSect="00F32052">
      <w:headerReference w:type="default" r:id="rId5"/>
      <w:footerReference w:type="default" r:id="rId6"/>
      <w:type w:val="nextPage"/>
      <w:pgSz w:w="15840" w:h="12240" w:orient="landscape"/>
      <w:pgMar w:top="510" w:right="720" w:bottom="720" w:left="720" w:header="720" w:footer="720" w:gutter="0"/>
      <w:pgNumType w:start="6"/>
      <w:cols w:space="720"/>
      <w:titlePg w:val="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5234FB">
    <w:pPr>
      <w:pStyle w:val="Normal1"/>
      <w:tabs>
        <w:tab w:val="center" w:pos="4320"/>
        <w:tab w:val="left" w:pos="8160"/>
        <w:tab w:val="right" w:pos="8640"/>
        <w:tab w:val="right" w:pos="14400"/>
      </w:tabs>
    </w:pPr>
    <w:r>
      <w:tab/>
    </w:r>
    <w:r>
      <w:tab/>
    </w:r>
    <w:r>
      <w:tab/>
    </w:r>
    <w:r>
      <w:tab/>
    </w:r>
    <w:r>
      <w:fldChar w:fldCharType="begin" w:fldLock="1"/>
    </w:r>
    <w:r>
      <w:instrText>PAGE</w:instrText>
    </w:r>
    <w:r>
      <w:fldChar w:fldCharType="separate"/>
    </w:r>
    <w:r>
      <w:t>6</w:t>
    </w:r>
    <w:r w:rsidR="00F73D61">
      <w:rPr>
        <w:noProof/>
      </w:rPr>
      <w:fldChar w:fldCharType="end"/>
    </w:r>
  </w:p>
  <w:p w:rsidR="004B286A">
    <w:pPr>
      <w:pStyle w:val="Normal1"/>
      <w:tabs>
        <w:tab w:val="center" w:pos="4320"/>
        <w:tab w:val="right" w:pos="8640"/>
      </w:tabs>
      <w:spacing w:after="720"/>
      <w:ind w:right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86A" w:rsidP="004C625D">
    <w:pPr>
      <w:pStyle w:val="Normal1"/>
      <w:jc w:val="center"/>
    </w:pPr>
    <w:r>
      <w:rPr>
        <w:b/>
        <w:noProof/>
        <w:sz w:val="36"/>
        <w:szCs w:val="36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100</wp:posOffset>
          </wp:positionH>
          <wp:positionV relativeFrom="paragraph">
            <wp:posOffset>-228600</wp:posOffset>
          </wp:positionV>
          <wp:extent cx="676275" cy="819150"/>
          <wp:effectExtent l="19050" t="0" r="9525" b="0"/>
          <wp:wrapSquare wrapText="bothSides"/>
          <wp:docPr id="333613639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/>
                </pic:nvPicPr>
                <pic:blipFill>
                  <a:blip xmlns:r="http://schemas.openxmlformats.org/officeDocument/2006/relationships" r:embed="rId1"/>
                  <a:stretch>
                    <a:fillRect/>
                  </a:stretch>
                </pic:blipFill>
                <pic:spPr>
                  <a:xfrm>
                    <a:off x="0" y="0"/>
                    <a:ext cx="6762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sz w:val="36"/>
        <w:szCs w:val="36"/>
      </w:rPr>
      <w:t>Stamford University Bangladesh</w:t>
    </w:r>
  </w:p>
  <w:p w:rsidR="004B286A" w:rsidP="00A91DF8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Department of Computer Science and Engineering</w:t>
    </w:r>
  </w:p>
  <w:p w:rsidR="004B286A" w:rsidP="006B3A0D">
    <w:pPr>
      <w:pStyle w:val="Normal1"/>
      <w:ind w:left="360"/>
      <w:jc w:val="center"/>
      <w:rPr>
        <w:b/>
        <w:sz w:val="28"/>
        <w:szCs w:val="28"/>
      </w:rPr>
    </w:pPr>
    <w:r>
      <w:rPr>
        <w:b/>
        <w:sz w:val="28"/>
        <w:szCs w:val="28"/>
      </w:rPr>
      <w:t>Spring 2017</w:t>
    </w:r>
  </w:p>
  <w:p w:rsidR="004B286A" w:rsidRPr="00A91DF8" w:rsidP="006B3A0D">
    <w:pPr>
      <w:pStyle w:val="Normal1"/>
      <w:ind w:left="360"/>
      <w:jc w:val="center"/>
      <w:rPr>
        <w:b/>
        <w:sz w:val="28"/>
        <w:szCs w:val="2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2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208"/>
  </w:style>
  <w:style w:type="paragraph" w:styleId="Heading1">
    <w:name w:val="heading 1"/>
    <w:basedOn w:val="Normal1"/>
    <w:next w:val="Normal1"/>
    <w:rsid w:val="003E002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E002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E002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3E002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3E002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E002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E0023"/>
  </w:style>
  <w:style w:type="paragraph" w:styleId="Title">
    <w:name w:val="Title"/>
    <w:basedOn w:val="Normal1"/>
    <w:next w:val="Normal1"/>
    <w:rsid w:val="003E002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E002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name w:val="a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name w:val="a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name w:val="a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name w:val="a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name w:val="a4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name w:val="a5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name w:val="a6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a7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a8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a9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name w:val="aa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name w:val="ab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ac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ad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name w:val="ae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name w:val="af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name w:val="af0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name w:val="af1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name w:val="af2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name w:val="af3"/>
    <w:basedOn w:val="TableNormal"/>
    <w:rsid w:val="003E002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456"/>
  </w:style>
  <w:style w:type="paragraph" w:styleId="Footer">
    <w:name w:val="footer"/>
    <w:basedOn w:val="Normal"/>
    <w:link w:val="FooterChar"/>
    <w:uiPriority w:val="99"/>
    <w:unhideWhenUsed/>
    <w:rsid w:val="007D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456"/>
  </w:style>
  <w:style w:type="paragraph" w:styleId="EndnoteText">
    <w:name w:val="endnote text"/>
    <w:basedOn w:val="Normal"/>
    <w:link w:val="EndnoteTextChar"/>
    <w:uiPriority w:val="99"/>
    <w:semiHidden/>
    <w:unhideWhenUsed/>
    <w:rsid w:val="0048131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13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131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C775C-696F-4311-BD7B-D31B7F33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7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</Company>
  <LinksUpToDate>false</LinksUpToDate>
  <CharactersWithSpaces>15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</dc:creator>
  <cp:lastModifiedBy>CSE</cp:lastModifiedBy>
  <cp:revision>7</cp:revision>
  <cp:lastPrinted>2017-01-16T07:30:00Z</cp:lastPrinted>
  <dcterms:created xsi:type="dcterms:W3CDTF">2017-01-15T08:36:00Z</dcterms:created>
  <dcterms:modified xsi:type="dcterms:W3CDTF">2017-01-16T07:33:00Z</dcterms:modified>
</cp:coreProperties>
</file>